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15" w:rsidRDefault="00B73915" w:rsidP="00B73915">
      <w:pPr>
        <w:jc w:val="center"/>
        <w:rPr>
          <w:b/>
          <w:sz w:val="40"/>
          <w:szCs w:val="40"/>
        </w:rPr>
      </w:pPr>
    </w:p>
    <w:p w:rsidR="00275757" w:rsidRPr="00B73915" w:rsidRDefault="002B76CA" w:rsidP="00B73915">
      <w:pPr>
        <w:jc w:val="center"/>
        <w:rPr>
          <w:b/>
          <w:sz w:val="40"/>
          <w:szCs w:val="40"/>
        </w:rPr>
      </w:pPr>
      <w:r w:rsidRPr="00114F3C">
        <w:rPr>
          <w:b/>
          <w:sz w:val="40"/>
          <w:szCs w:val="40"/>
        </w:rPr>
        <w:t>DO</w:t>
      </w:r>
      <w:r w:rsidR="00B73915">
        <w:rPr>
          <w:b/>
          <w:sz w:val="40"/>
          <w:szCs w:val="40"/>
        </w:rPr>
        <w:t>DATN</w:t>
      </w:r>
      <w:r w:rsidRPr="00114F3C">
        <w:rPr>
          <w:b/>
          <w:sz w:val="40"/>
          <w:szCs w:val="40"/>
        </w:rPr>
        <w:t>A NASTAVA – šk.god. 2020.-2021.</w:t>
      </w:r>
    </w:p>
    <w:p w:rsidR="00275757" w:rsidRDefault="00275757" w:rsidP="00DD46CC"/>
    <w:tbl>
      <w:tblPr>
        <w:tblStyle w:val="TableGrid"/>
        <w:tblW w:w="9862" w:type="dxa"/>
        <w:tblLook w:val="04A0"/>
      </w:tblPr>
      <w:tblGrid>
        <w:gridCol w:w="1486"/>
        <w:gridCol w:w="1346"/>
        <w:gridCol w:w="1380"/>
        <w:gridCol w:w="1539"/>
        <w:gridCol w:w="1335"/>
        <w:gridCol w:w="1336"/>
        <w:gridCol w:w="1440"/>
      </w:tblGrid>
      <w:tr w:rsidR="00275757" w:rsidTr="008D4776">
        <w:trPr>
          <w:trHeight w:val="539"/>
        </w:trPr>
        <w:tc>
          <w:tcPr>
            <w:tcW w:w="9862" w:type="dxa"/>
            <w:gridSpan w:val="7"/>
            <w:shd w:val="clear" w:color="auto" w:fill="FBD4B4" w:themeFill="accent6" w:themeFillTint="66"/>
          </w:tcPr>
          <w:p w:rsidR="00275757" w:rsidRPr="002B76CA" w:rsidRDefault="00275757" w:rsidP="00B73915">
            <w:pPr>
              <w:jc w:val="center"/>
              <w:rPr>
                <w:b/>
                <w:sz w:val="36"/>
                <w:szCs w:val="36"/>
              </w:rPr>
            </w:pPr>
            <w:r w:rsidRPr="002B76CA">
              <w:rPr>
                <w:b/>
                <w:sz w:val="36"/>
                <w:szCs w:val="36"/>
              </w:rPr>
              <w:t>DO</w:t>
            </w:r>
            <w:r w:rsidR="00B73915">
              <w:rPr>
                <w:b/>
                <w:sz w:val="36"/>
                <w:szCs w:val="36"/>
              </w:rPr>
              <w:t>DATN</w:t>
            </w:r>
            <w:r w:rsidRPr="002B76CA">
              <w:rPr>
                <w:b/>
                <w:sz w:val="36"/>
                <w:szCs w:val="36"/>
              </w:rPr>
              <w:t>A NASTAVA</w:t>
            </w:r>
            <w:r w:rsidR="00B73915">
              <w:rPr>
                <w:b/>
                <w:sz w:val="36"/>
                <w:szCs w:val="36"/>
              </w:rPr>
              <w:t xml:space="preserve"> </w:t>
            </w:r>
            <w:r w:rsidR="00B6145B">
              <w:rPr>
                <w:b/>
                <w:sz w:val="36"/>
                <w:szCs w:val="36"/>
              </w:rPr>
              <w:t xml:space="preserve">- </w:t>
            </w:r>
            <w:r w:rsidR="00B73915">
              <w:rPr>
                <w:b/>
                <w:sz w:val="36"/>
                <w:szCs w:val="36"/>
              </w:rPr>
              <w:t>KEM</w:t>
            </w:r>
            <w:r w:rsidR="00B6145B">
              <w:rPr>
                <w:b/>
                <w:sz w:val="36"/>
                <w:szCs w:val="36"/>
              </w:rPr>
              <w:t>IJA</w:t>
            </w:r>
          </w:p>
        </w:tc>
      </w:tr>
      <w:tr w:rsidR="00275757" w:rsidTr="00B73915">
        <w:trPr>
          <w:trHeight w:val="486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A TURNUS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PE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NAPOMENA</w:t>
            </w:r>
          </w:p>
        </w:tc>
      </w:tr>
      <w:tr w:rsidR="00275757" w:rsidTr="00071615">
        <w:trPr>
          <w:trHeight w:val="539"/>
        </w:trPr>
        <w:tc>
          <w:tcPr>
            <w:tcW w:w="1513" w:type="dxa"/>
            <w:vAlign w:val="center"/>
          </w:tcPr>
          <w:p w:rsidR="00275757" w:rsidRPr="007C01E1" w:rsidRDefault="00275757" w:rsidP="00A739A6">
            <w:pPr>
              <w:jc w:val="right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75757" w:rsidRPr="007C01E1" w:rsidRDefault="00275757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275757" w:rsidRPr="007C01E1" w:rsidRDefault="00B73915" w:rsidP="00945BC7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9.35-10.15</w:t>
            </w:r>
          </w:p>
        </w:tc>
        <w:tc>
          <w:tcPr>
            <w:tcW w:w="1403" w:type="dxa"/>
            <w:vAlign w:val="center"/>
          </w:tcPr>
          <w:p w:rsidR="00275757" w:rsidRPr="007C01E1" w:rsidRDefault="00275757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275757" w:rsidRPr="007C01E1" w:rsidRDefault="00275757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75757" w:rsidRPr="007C01E1" w:rsidRDefault="00275757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75757" w:rsidRPr="007C01E1" w:rsidRDefault="00275757" w:rsidP="00945BC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A4DDF" w:rsidTr="00071615">
        <w:trPr>
          <w:trHeight w:val="539"/>
        </w:trPr>
        <w:tc>
          <w:tcPr>
            <w:tcW w:w="1513" w:type="dxa"/>
            <w:vAlign w:val="center"/>
          </w:tcPr>
          <w:p w:rsidR="006A4DDF" w:rsidRPr="007C01E1" w:rsidRDefault="006A4DDF" w:rsidP="00A739A6">
            <w:pPr>
              <w:jc w:val="right"/>
              <w:rPr>
                <w:b/>
                <w:sz w:val="24"/>
                <w:szCs w:val="24"/>
              </w:rPr>
            </w:pPr>
          </w:p>
          <w:p w:rsidR="006A4DDF" w:rsidRPr="007C01E1" w:rsidRDefault="006A4DDF" w:rsidP="00A739A6">
            <w:pPr>
              <w:jc w:val="right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PROSTOR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A4DDF" w:rsidRPr="007C01E1" w:rsidRDefault="006A4DDF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6A4DDF" w:rsidRPr="007C01E1" w:rsidRDefault="00B73915" w:rsidP="00945BC7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1403" w:type="dxa"/>
            <w:vAlign w:val="center"/>
          </w:tcPr>
          <w:p w:rsidR="006A4DDF" w:rsidRPr="007C01E1" w:rsidRDefault="006A4DDF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6A4DDF" w:rsidRPr="007C01E1" w:rsidRDefault="006A4DDF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A4DDF" w:rsidRPr="007C01E1" w:rsidRDefault="006A4DDF" w:rsidP="00671A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6A4DDF" w:rsidRPr="007C01E1" w:rsidRDefault="006A4DDF" w:rsidP="00945BC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A4DDF" w:rsidTr="00071615">
        <w:trPr>
          <w:trHeight w:val="594"/>
        </w:trPr>
        <w:tc>
          <w:tcPr>
            <w:tcW w:w="1513" w:type="dxa"/>
            <w:vAlign w:val="center"/>
          </w:tcPr>
          <w:p w:rsidR="006A4DDF" w:rsidRPr="007C01E1" w:rsidRDefault="006A4DDF" w:rsidP="00A739A6">
            <w:pPr>
              <w:jc w:val="right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UČITELJ /ICA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A4DDF" w:rsidRPr="007C01E1" w:rsidRDefault="006A4DDF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6A4DDF" w:rsidRPr="007C01E1" w:rsidRDefault="00B73915" w:rsidP="00945BC7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N.VOJČIĆ</w:t>
            </w:r>
          </w:p>
        </w:tc>
        <w:tc>
          <w:tcPr>
            <w:tcW w:w="1403" w:type="dxa"/>
            <w:vAlign w:val="center"/>
          </w:tcPr>
          <w:p w:rsidR="006A4DDF" w:rsidRPr="007C01E1" w:rsidRDefault="006A4DDF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6A4DDF" w:rsidRPr="007C01E1" w:rsidRDefault="006A4DDF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A4DDF" w:rsidRPr="007C01E1" w:rsidRDefault="006A4DDF" w:rsidP="00671A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6A4DDF" w:rsidRPr="007C01E1" w:rsidRDefault="006A4DDF" w:rsidP="00945BC7">
            <w:pPr>
              <w:jc w:val="center"/>
              <w:rPr>
                <w:sz w:val="24"/>
                <w:szCs w:val="24"/>
              </w:rPr>
            </w:pPr>
          </w:p>
        </w:tc>
      </w:tr>
      <w:tr w:rsidR="006A4DDF" w:rsidTr="00071615">
        <w:trPr>
          <w:trHeight w:val="594"/>
        </w:trPr>
        <w:tc>
          <w:tcPr>
            <w:tcW w:w="1513" w:type="dxa"/>
            <w:vAlign w:val="center"/>
          </w:tcPr>
          <w:p w:rsidR="006A4DDF" w:rsidRPr="007C01E1" w:rsidRDefault="006A4DDF" w:rsidP="00A739A6">
            <w:pPr>
              <w:jc w:val="right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A4DDF" w:rsidRPr="007C01E1" w:rsidRDefault="006A4DDF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FDE9D9" w:themeFill="accent6" w:themeFillTint="33"/>
            <w:vAlign w:val="center"/>
          </w:tcPr>
          <w:p w:rsidR="006A4DDF" w:rsidRPr="007C01E1" w:rsidRDefault="00B73915" w:rsidP="00945BC7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8.A/8.B</w:t>
            </w:r>
          </w:p>
        </w:tc>
        <w:tc>
          <w:tcPr>
            <w:tcW w:w="1403" w:type="dxa"/>
            <w:vAlign w:val="center"/>
          </w:tcPr>
          <w:p w:rsidR="006A4DDF" w:rsidRPr="007C01E1" w:rsidRDefault="006A4DDF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6A4DDF" w:rsidRPr="007C01E1" w:rsidRDefault="006A4DDF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A4DDF" w:rsidRPr="007C01E1" w:rsidRDefault="006A4DDF" w:rsidP="00671A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6A4DDF" w:rsidRPr="007C01E1" w:rsidRDefault="006A4DDF" w:rsidP="00945BC7">
            <w:pPr>
              <w:jc w:val="center"/>
              <w:rPr>
                <w:sz w:val="24"/>
                <w:szCs w:val="24"/>
              </w:rPr>
            </w:pPr>
          </w:p>
        </w:tc>
      </w:tr>
      <w:tr w:rsidR="00B73915" w:rsidTr="004023D1">
        <w:trPr>
          <w:trHeight w:val="594"/>
        </w:trPr>
        <w:tc>
          <w:tcPr>
            <w:tcW w:w="9862" w:type="dxa"/>
            <w:gridSpan w:val="7"/>
            <w:shd w:val="clear" w:color="auto" w:fill="B6DDE8" w:themeFill="accent5" w:themeFillTint="66"/>
            <w:vAlign w:val="center"/>
          </w:tcPr>
          <w:p w:rsidR="00B73915" w:rsidRDefault="00B73915" w:rsidP="00B73915">
            <w:pPr>
              <w:jc w:val="center"/>
            </w:pPr>
            <w:r w:rsidRPr="002B76CA">
              <w:rPr>
                <w:b/>
                <w:sz w:val="36"/>
                <w:szCs w:val="36"/>
              </w:rPr>
              <w:t>DO</w:t>
            </w:r>
            <w:r>
              <w:rPr>
                <w:b/>
                <w:sz w:val="36"/>
                <w:szCs w:val="36"/>
              </w:rPr>
              <w:t>DATN</w:t>
            </w:r>
            <w:r w:rsidRPr="002B76CA">
              <w:rPr>
                <w:b/>
                <w:sz w:val="36"/>
                <w:szCs w:val="36"/>
              </w:rPr>
              <w:t>A NASTAVA</w:t>
            </w:r>
            <w:r>
              <w:rPr>
                <w:b/>
                <w:sz w:val="36"/>
                <w:szCs w:val="36"/>
              </w:rPr>
              <w:t xml:space="preserve"> </w:t>
            </w:r>
            <w:r w:rsidR="00B6145B">
              <w:rPr>
                <w:b/>
                <w:sz w:val="36"/>
                <w:szCs w:val="36"/>
              </w:rPr>
              <w:t xml:space="preserve">- </w:t>
            </w:r>
            <w:r>
              <w:rPr>
                <w:b/>
                <w:sz w:val="36"/>
                <w:szCs w:val="36"/>
              </w:rPr>
              <w:t>FIZ</w:t>
            </w:r>
            <w:r w:rsidR="00B6145B">
              <w:rPr>
                <w:b/>
                <w:sz w:val="36"/>
                <w:szCs w:val="36"/>
              </w:rPr>
              <w:t>IKA</w:t>
            </w:r>
          </w:p>
        </w:tc>
      </w:tr>
      <w:tr w:rsidR="00275757" w:rsidTr="00B73915">
        <w:trPr>
          <w:trHeight w:val="464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B TURNUS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PON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SRI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ČET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PET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275757" w:rsidRPr="007C01E1" w:rsidRDefault="00275757" w:rsidP="00A739A6">
            <w:pPr>
              <w:jc w:val="center"/>
              <w:rPr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NAPOMENA</w:t>
            </w:r>
          </w:p>
        </w:tc>
      </w:tr>
      <w:tr w:rsidR="00275757" w:rsidTr="00071615">
        <w:trPr>
          <w:trHeight w:val="539"/>
        </w:trPr>
        <w:tc>
          <w:tcPr>
            <w:tcW w:w="1513" w:type="dxa"/>
            <w:vAlign w:val="center"/>
          </w:tcPr>
          <w:p w:rsidR="00275757" w:rsidRPr="007C01E1" w:rsidRDefault="00275757" w:rsidP="00A739A6">
            <w:pPr>
              <w:jc w:val="right"/>
              <w:rPr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75757" w:rsidRPr="007C01E1" w:rsidRDefault="00275757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75757" w:rsidRPr="007C01E1" w:rsidRDefault="00275757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DAEEF3" w:themeFill="accent5" w:themeFillTint="33"/>
            <w:vAlign w:val="center"/>
          </w:tcPr>
          <w:p w:rsidR="00275757" w:rsidRPr="007C01E1" w:rsidRDefault="00B73915" w:rsidP="00945BC7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13.10-14.3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75757" w:rsidRPr="007C01E1" w:rsidRDefault="00275757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275757" w:rsidRPr="007C01E1" w:rsidRDefault="00275757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75757" w:rsidRPr="007C01E1" w:rsidRDefault="00275757" w:rsidP="00945BC7">
            <w:pPr>
              <w:jc w:val="center"/>
              <w:rPr>
                <w:sz w:val="24"/>
                <w:szCs w:val="24"/>
              </w:rPr>
            </w:pPr>
          </w:p>
        </w:tc>
      </w:tr>
      <w:tr w:rsidR="00275757" w:rsidTr="00071615">
        <w:trPr>
          <w:trHeight w:val="626"/>
        </w:trPr>
        <w:tc>
          <w:tcPr>
            <w:tcW w:w="1513" w:type="dxa"/>
            <w:vAlign w:val="center"/>
          </w:tcPr>
          <w:p w:rsidR="00275757" w:rsidRPr="007C01E1" w:rsidRDefault="00275757" w:rsidP="00A739A6">
            <w:pPr>
              <w:jc w:val="right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PROSTOR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75757" w:rsidRPr="007C01E1" w:rsidRDefault="00275757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75757" w:rsidRPr="007C01E1" w:rsidRDefault="00275757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DAEEF3" w:themeFill="accent5" w:themeFillTint="33"/>
            <w:vAlign w:val="center"/>
          </w:tcPr>
          <w:p w:rsidR="00275757" w:rsidRPr="007C01E1" w:rsidRDefault="00B73915" w:rsidP="00945BC7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GK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75757" w:rsidRPr="007C01E1" w:rsidRDefault="00275757" w:rsidP="00945B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275757" w:rsidRPr="007C01E1" w:rsidRDefault="00275757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75757" w:rsidRPr="007C01E1" w:rsidRDefault="00275757" w:rsidP="00945BC7">
            <w:pPr>
              <w:jc w:val="center"/>
              <w:rPr>
                <w:sz w:val="24"/>
                <w:szCs w:val="24"/>
              </w:rPr>
            </w:pPr>
          </w:p>
        </w:tc>
      </w:tr>
      <w:tr w:rsidR="00014DAD" w:rsidTr="00071615">
        <w:trPr>
          <w:trHeight w:val="564"/>
        </w:trPr>
        <w:tc>
          <w:tcPr>
            <w:tcW w:w="1513" w:type="dxa"/>
            <w:vAlign w:val="center"/>
          </w:tcPr>
          <w:p w:rsidR="00014DAD" w:rsidRPr="007C01E1" w:rsidRDefault="00014DAD" w:rsidP="00A739A6">
            <w:pPr>
              <w:jc w:val="right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UČITELJ /ICA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14DAD" w:rsidRPr="007C01E1" w:rsidRDefault="00014DAD" w:rsidP="00671A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014DAD" w:rsidRPr="007C01E1" w:rsidRDefault="00014DAD" w:rsidP="00671A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DAEEF3" w:themeFill="accent5" w:themeFillTint="33"/>
            <w:vAlign w:val="center"/>
          </w:tcPr>
          <w:p w:rsidR="00014DAD" w:rsidRPr="007C01E1" w:rsidRDefault="00B73915" w:rsidP="00945BC7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T.DUMANČIĆ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14DAD" w:rsidRPr="007C01E1" w:rsidRDefault="00014DAD" w:rsidP="00671A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14DAD" w:rsidRPr="007C01E1" w:rsidRDefault="00014DAD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014DAD" w:rsidRPr="007C01E1" w:rsidRDefault="00014DAD" w:rsidP="00945BC7">
            <w:pPr>
              <w:jc w:val="center"/>
              <w:rPr>
                <w:sz w:val="24"/>
                <w:szCs w:val="24"/>
              </w:rPr>
            </w:pPr>
          </w:p>
        </w:tc>
      </w:tr>
      <w:tr w:rsidR="00014DAD" w:rsidTr="00071615">
        <w:trPr>
          <w:trHeight w:val="558"/>
        </w:trPr>
        <w:tc>
          <w:tcPr>
            <w:tcW w:w="1513" w:type="dxa"/>
            <w:vAlign w:val="center"/>
          </w:tcPr>
          <w:p w:rsidR="00014DAD" w:rsidRPr="007C01E1" w:rsidRDefault="00014DAD" w:rsidP="00A739A6">
            <w:pPr>
              <w:jc w:val="right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14DAD" w:rsidRPr="007C01E1" w:rsidRDefault="00014DAD" w:rsidP="00671A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014DAD" w:rsidRPr="007C01E1" w:rsidRDefault="00014DAD" w:rsidP="00671A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DAEEF3" w:themeFill="accent5" w:themeFillTint="33"/>
            <w:vAlign w:val="center"/>
          </w:tcPr>
          <w:p w:rsidR="00014DAD" w:rsidRPr="007C01E1" w:rsidRDefault="00B73915" w:rsidP="00945BC7">
            <w:pPr>
              <w:jc w:val="center"/>
              <w:rPr>
                <w:b/>
                <w:sz w:val="24"/>
                <w:szCs w:val="24"/>
              </w:rPr>
            </w:pPr>
            <w:r w:rsidRPr="007C01E1">
              <w:rPr>
                <w:b/>
                <w:sz w:val="24"/>
                <w:szCs w:val="24"/>
              </w:rPr>
              <w:t>8.A/8.B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14DAD" w:rsidRPr="007C01E1" w:rsidRDefault="00014DAD" w:rsidP="00671A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014DAD" w:rsidRPr="007C01E1" w:rsidRDefault="00014DAD" w:rsidP="00945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014DAD" w:rsidRPr="007C01E1" w:rsidRDefault="00014DAD" w:rsidP="00945B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757" w:rsidRDefault="00275757" w:rsidP="00DD46CC"/>
    <w:p w:rsidR="00275757" w:rsidRDefault="00275757" w:rsidP="00DD46CC"/>
    <w:p w:rsidR="00114F3C" w:rsidRDefault="00114F3C" w:rsidP="00DD46CC"/>
    <w:sectPr w:rsidR="00114F3C" w:rsidSect="00DD46CC">
      <w:head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993" w:rsidRDefault="00822993" w:rsidP="00EE47DC">
      <w:pPr>
        <w:spacing w:after="0" w:line="240" w:lineRule="auto"/>
      </w:pPr>
      <w:r>
        <w:separator/>
      </w:r>
    </w:p>
  </w:endnote>
  <w:endnote w:type="continuationSeparator" w:id="1">
    <w:p w:rsidR="00822993" w:rsidRDefault="00822993" w:rsidP="00EE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993" w:rsidRDefault="00822993" w:rsidP="00EE47DC">
      <w:pPr>
        <w:spacing w:after="0" w:line="240" w:lineRule="auto"/>
      </w:pPr>
      <w:r>
        <w:separator/>
      </w:r>
    </w:p>
  </w:footnote>
  <w:footnote w:type="continuationSeparator" w:id="1">
    <w:p w:rsidR="00822993" w:rsidRDefault="00822993" w:rsidP="00EE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DC" w:rsidRDefault="00EE47DC">
    <w:pPr>
      <w:pStyle w:val="Header"/>
    </w:pPr>
    <w:r>
      <w:t>OŠ FRANA KRSTE FRANKOPANA, IVANIĆGRADSKA 24, ZAGRE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7DC"/>
    <w:rsid w:val="00014DAD"/>
    <w:rsid w:val="00071615"/>
    <w:rsid w:val="00073D9B"/>
    <w:rsid w:val="000F157D"/>
    <w:rsid w:val="00114F3C"/>
    <w:rsid w:val="00137C86"/>
    <w:rsid w:val="001F1729"/>
    <w:rsid w:val="00206E1A"/>
    <w:rsid w:val="002616C2"/>
    <w:rsid w:val="00275757"/>
    <w:rsid w:val="002B76CA"/>
    <w:rsid w:val="002F5075"/>
    <w:rsid w:val="00351A93"/>
    <w:rsid w:val="003526FC"/>
    <w:rsid w:val="00361C2D"/>
    <w:rsid w:val="00372584"/>
    <w:rsid w:val="003D356D"/>
    <w:rsid w:val="004023D1"/>
    <w:rsid w:val="0049505C"/>
    <w:rsid w:val="004D407A"/>
    <w:rsid w:val="00524CF2"/>
    <w:rsid w:val="0053096D"/>
    <w:rsid w:val="00571190"/>
    <w:rsid w:val="00584C17"/>
    <w:rsid w:val="005D31F1"/>
    <w:rsid w:val="00666E6E"/>
    <w:rsid w:val="0068043F"/>
    <w:rsid w:val="006A244A"/>
    <w:rsid w:val="006A4DDF"/>
    <w:rsid w:val="00733D75"/>
    <w:rsid w:val="00761CE5"/>
    <w:rsid w:val="007C01E1"/>
    <w:rsid w:val="007E1E46"/>
    <w:rsid w:val="007E4536"/>
    <w:rsid w:val="007E4998"/>
    <w:rsid w:val="007F7676"/>
    <w:rsid w:val="00812252"/>
    <w:rsid w:val="008141D2"/>
    <w:rsid w:val="00820BFF"/>
    <w:rsid w:val="00822993"/>
    <w:rsid w:val="008D4776"/>
    <w:rsid w:val="008E3277"/>
    <w:rsid w:val="009369B8"/>
    <w:rsid w:val="00945BC7"/>
    <w:rsid w:val="009635A2"/>
    <w:rsid w:val="00997A99"/>
    <w:rsid w:val="00A051A0"/>
    <w:rsid w:val="00A64051"/>
    <w:rsid w:val="00A77422"/>
    <w:rsid w:val="00A97BE9"/>
    <w:rsid w:val="00AF11E0"/>
    <w:rsid w:val="00B36D08"/>
    <w:rsid w:val="00B5064E"/>
    <w:rsid w:val="00B6145B"/>
    <w:rsid w:val="00B73915"/>
    <w:rsid w:val="00B80314"/>
    <w:rsid w:val="00BC2070"/>
    <w:rsid w:val="00BD059C"/>
    <w:rsid w:val="00CC1223"/>
    <w:rsid w:val="00D77162"/>
    <w:rsid w:val="00D97955"/>
    <w:rsid w:val="00DD46CC"/>
    <w:rsid w:val="00DF0F74"/>
    <w:rsid w:val="00DF5068"/>
    <w:rsid w:val="00E91F99"/>
    <w:rsid w:val="00EA4256"/>
    <w:rsid w:val="00EB2C1D"/>
    <w:rsid w:val="00EE47DC"/>
    <w:rsid w:val="00F80913"/>
    <w:rsid w:val="00FE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4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7DC"/>
  </w:style>
  <w:style w:type="paragraph" w:styleId="Footer">
    <w:name w:val="footer"/>
    <w:basedOn w:val="Normal"/>
    <w:link w:val="FooterChar"/>
    <w:uiPriority w:val="99"/>
    <w:semiHidden/>
    <w:unhideWhenUsed/>
    <w:rsid w:val="00EE4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7DC"/>
  </w:style>
  <w:style w:type="table" w:styleId="TableGrid">
    <w:name w:val="Table Grid"/>
    <w:basedOn w:val="TableNormal"/>
    <w:uiPriority w:val="59"/>
    <w:rsid w:val="00EE4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C5BC-126F-4E90-8BBC-E75C23A7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72</cp:revision>
  <dcterms:created xsi:type="dcterms:W3CDTF">2020-11-10T12:42:00Z</dcterms:created>
  <dcterms:modified xsi:type="dcterms:W3CDTF">2020-11-20T12:15:00Z</dcterms:modified>
</cp:coreProperties>
</file>